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r w:rsidR="00B20B9F">
        <w:rPr>
          <w:rFonts w:ascii="Times New Roman" w:hAnsi="Times New Roman" w:cs="Times New Roman"/>
          <w:sz w:val="24"/>
          <w:szCs w:val="24"/>
        </w:rPr>
        <w:t>1</w:t>
      </w:r>
      <w:r w:rsidR="00CB4C71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DA05BA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>в св</w:t>
      </w:r>
      <w:r w:rsidR="00DA05BA">
        <w:rPr>
          <w:rFonts w:ascii="Times New Roman" w:hAnsi="Times New Roman" w:cs="Times New Roman"/>
          <w:sz w:val="24"/>
          <w:szCs w:val="24"/>
        </w:rPr>
        <w:t>язи с внесением на рассмотрение</w:t>
      </w:r>
      <w:r w:rsidR="00B00064">
        <w:rPr>
          <w:rFonts w:ascii="Times New Roman" w:hAnsi="Times New Roman" w:cs="Times New Roman"/>
          <w:sz w:val="24"/>
          <w:szCs w:val="24"/>
        </w:rPr>
        <w:t xml:space="preserve"> </w:t>
      </w:r>
      <w:r w:rsidR="00B20B9F">
        <w:rPr>
          <w:rFonts w:ascii="Times New Roman" w:hAnsi="Times New Roman" w:cs="Times New Roman"/>
          <w:sz w:val="24"/>
          <w:szCs w:val="24"/>
        </w:rPr>
        <w:t xml:space="preserve">поправок на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45"/>
        <w:gridCol w:w="2161"/>
        <w:gridCol w:w="1843"/>
        <w:gridCol w:w="283"/>
        <w:gridCol w:w="1559"/>
        <w:gridCol w:w="1701"/>
        <w:gridCol w:w="1701"/>
      </w:tblGrid>
      <w:tr w:rsidR="001E07C8" w:rsidTr="00543226">
        <w:trPr>
          <w:trHeight w:val="1497"/>
        </w:trPr>
        <w:tc>
          <w:tcPr>
            <w:tcW w:w="6345" w:type="dxa"/>
          </w:tcPr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161" w:type="dxa"/>
          </w:tcPr>
          <w:p w:rsidR="001E07C8" w:rsidRDefault="001E07C8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бюджет на 2019 год решением Совета депутатов БГО СК от 26.12.2017 года № 70 (с учетом внес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й)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1E07C8" w:rsidRDefault="001E07C8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 на 2019 год проектом решения Совета депутатов БГО СК</w:t>
            </w:r>
          </w:p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842" w:type="dxa"/>
            <w:gridSpan w:val="2"/>
          </w:tcPr>
          <w:p w:rsidR="001E07C8" w:rsidRDefault="001E07C8" w:rsidP="001E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 на 2019 год поправками к проекту решения Совета депутатов БГО СК (руб.)</w:t>
            </w:r>
          </w:p>
        </w:tc>
        <w:tc>
          <w:tcPr>
            <w:tcW w:w="1701" w:type="dxa"/>
          </w:tcPr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1E07C8" w:rsidRDefault="001E07C8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 по проекту решения Совета депутатов БГО СК (руб.)</w:t>
            </w:r>
          </w:p>
        </w:tc>
        <w:tc>
          <w:tcPr>
            <w:tcW w:w="1701" w:type="dxa"/>
          </w:tcPr>
          <w:p w:rsidR="001E07C8" w:rsidRDefault="001E07C8" w:rsidP="001E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1E07C8" w:rsidRDefault="001E07C8" w:rsidP="001E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1E07C8" w:rsidRDefault="001E07C8" w:rsidP="001E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1E07C8" w:rsidRDefault="001E07C8" w:rsidP="001E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 по поправкам к проекту решения Совета депутатов БГО СК в сравнении с проектом решения о внесении изменений в бюджет на 2019 год (руб.)</w:t>
            </w:r>
          </w:p>
        </w:tc>
      </w:tr>
      <w:tr w:rsidR="001E07C8" w:rsidTr="00543226">
        <w:trPr>
          <w:trHeight w:val="2540"/>
        </w:trPr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росы»</w:t>
            </w:r>
          </w:p>
          <w:p w:rsidR="001E07C8" w:rsidRDefault="001E07C8" w:rsidP="001E07C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E07C8" w:rsidRPr="00953139" w:rsidRDefault="001E07C8" w:rsidP="001E07C8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1E07C8" w:rsidRPr="00417DC7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843" w:type="dxa"/>
          </w:tcPr>
          <w:p w:rsidR="001E07C8" w:rsidRPr="00417DC7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842" w:type="dxa"/>
            <w:gridSpan w:val="2"/>
          </w:tcPr>
          <w:p w:rsidR="001E07C8" w:rsidRPr="00417DC7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CD48A9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416"/>
        </w:trPr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Другие вопросы в области национальной 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экономики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5 03 «Благоустройство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893F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226" w:rsidRPr="00893FB8" w:rsidRDefault="00543226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1E07C8" w:rsidRPr="00C113C1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  <w:b/>
              </w:rPr>
              <w:lastRenderedPageBreak/>
              <w:t>202 147 915,1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15 704,3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207 700,0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1E07C8" w:rsidRPr="00DD1471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07C8" w:rsidRPr="00C113C1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3 153 116,78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15 704,3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0 049,66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092 852,0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DD1471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E07C8" w:rsidRDefault="001E07C8" w:rsidP="001E07C8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7 479 933,78</w:t>
            </w:r>
          </w:p>
          <w:p w:rsidR="001E07C8" w:rsidRDefault="001E07C8" w:rsidP="001E07C8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15 704,3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0 049,66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419 669,0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1E07C8" w:rsidRDefault="001E07C8" w:rsidP="001E07C8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11 005 201,66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120 049,66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 885 152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Pr="00DD1471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7C8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4326 817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  <w:b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  <w:b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326 817,00</w:t>
            </w:r>
          </w:p>
          <w:p w:rsidR="002D0DBA" w:rsidRDefault="002D0DBA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Pr="002D0DBA" w:rsidRDefault="00543226" w:rsidP="001E07C8">
            <w:pPr>
              <w:rPr>
                <w:rFonts w:ascii="Times New Roman" w:hAnsi="Times New Roman" w:cs="Times New Roman"/>
              </w:rPr>
            </w:pPr>
          </w:p>
        </w:tc>
      </w:tr>
      <w:tr w:rsidR="001E07C8" w:rsidTr="00543226"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2161" w:type="dxa"/>
          </w:tcPr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C113C1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1E07C8" w:rsidRPr="00C113C1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1843" w:type="dxa"/>
          </w:tcPr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C113C1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1E07C8" w:rsidRPr="00C113C1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3F7E1F" w:rsidRDefault="001E07C8" w:rsidP="001E07C8">
            <w:pPr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1842" w:type="dxa"/>
            <w:gridSpan w:val="2"/>
          </w:tcPr>
          <w:p w:rsidR="00543226" w:rsidRDefault="00543226" w:rsidP="0054322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543226" w:rsidRDefault="00543226" w:rsidP="0054322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54322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54322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54322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54322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543226" w:rsidRPr="00C113C1" w:rsidRDefault="00543226" w:rsidP="0054322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543226" w:rsidRPr="00C113C1" w:rsidRDefault="00543226" w:rsidP="0054322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543226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1E07C8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3225"/>
        </w:trPr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30 891 380,08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B20B9F" w:rsidRDefault="00B20B9F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82 598,51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891 380,08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B20B9F" w:rsidRDefault="00B20B9F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82,598,51</w:t>
            </w:r>
          </w:p>
        </w:tc>
        <w:tc>
          <w:tcPr>
            <w:tcW w:w="1842" w:type="dxa"/>
            <w:gridSpan w:val="2"/>
          </w:tcPr>
          <w:p w:rsidR="00543226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891 380,08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B20B9F" w:rsidRDefault="00B20B9F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B20B9F" w:rsidRDefault="00B20B9F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 682,598,51</w:t>
            </w:r>
          </w:p>
        </w:tc>
        <w:tc>
          <w:tcPr>
            <w:tcW w:w="1701" w:type="dxa"/>
          </w:tcPr>
          <w:p w:rsidR="001E07C8" w:rsidRPr="0009691E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B20B9F" w:rsidRDefault="00B20B9F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543226" w:rsidRPr="0009691E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B20B9F" w:rsidRDefault="00B20B9F" w:rsidP="005432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E07C8" w:rsidRDefault="00543226" w:rsidP="0054322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70"/>
        </w:trPr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543226" w:rsidRPr="00893FB8" w:rsidRDefault="00543226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раздел подраздел 07 09 «Другие вопросы в области образования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2161" w:type="dxa"/>
          </w:tcPr>
          <w:p w:rsidR="001E07C8" w:rsidRPr="007B7CFF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lastRenderedPageBreak/>
              <w:t>622 236 396,4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396 444,4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07C8" w:rsidRPr="007B7CFF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lastRenderedPageBreak/>
              <w:t>622 236 396,42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396 444,45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43226" w:rsidRPr="007B7CFF" w:rsidRDefault="00543226" w:rsidP="00543226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lastRenderedPageBreak/>
              <w:t>622 236 396,42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396 444,45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 xml:space="preserve">0,00 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176455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543226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 xml:space="preserve">0,00 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1E07C8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2853"/>
        </w:trPr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2161" w:type="dxa"/>
          </w:tcPr>
          <w:p w:rsidR="001E07C8" w:rsidRPr="007B7CFF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382784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7C8" w:rsidRPr="007B7CFF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74654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43226" w:rsidRPr="007B7CFF" w:rsidRDefault="00543226" w:rsidP="00543226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543226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1E07C8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3370"/>
        </w:trPr>
        <w:tc>
          <w:tcPr>
            <w:tcW w:w="6345" w:type="dxa"/>
          </w:tcPr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7B7CFF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 xml:space="preserve"> </w:t>
            </w: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7B7CF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1E07C8" w:rsidRPr="009E021F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1E07C8" w:rsidRPr="00C45C41" w:rsidRDefault="001E07C8" w:rsidP="001E07C8">
            <w:pPr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61 678 066,53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79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678 066,53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79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</w:tc>
        <w:tc>
          <w:tcPr>
            <w:tcW w:w="1842" w:type="dxa"/>
            <w:gridSpan w:val="2"/>
          </w:tcPr>
          <w:p w:rsidR="00543226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678 066,53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79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1E07C8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</w:tc>
        <w:tc>
          <w:tcPr>
            <w:tcW w:w="1701" w:type="dxa"/>
          </w:tcPr>
          <w:p w:rsidR="001E07C8" w:rsidRPr="0009691E" w:rsidRDefault="001E07C8" w:rsidP="001E0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543226" w:rsidRPr="0009691E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43226" w:rsidRDefault="00543226" w:rsidP="00543226">
            <w:pPr>
              <w:rPr>
                <w:rFonts w:ascii="Times New Roman" w:hAnsi="Times New Roman" w:cs="Times New Roman"/>
              </w:rPr>
            </w:pPr>
          </w:p>
          <w:p w:rsidR="001E07C8" w:rsidRDefault="00543226" w:rsidP="00543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1904"/>
        </w:trPr>
        <w:tc>
          <w:tcPr>
            <w:tcW w:w="6345" w:type="dxa"/>
          </w:tcPr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1E07C8" w:rsidRPr="00C45C41" w:rsidRDefault="001E07C8" w:rsidP="001E07C8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1E07C8" w:rsidRPr="00893FB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07C8" w:rsidRPr="00C45C41" w:rsidRDefault="001E07C8" w:rsidP="001E07C8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1E07C8" w:rsidRPr="002D453D" w:rsidRDefault="001E07C8" w:rsidP="001E07C8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43226" w:rsidRPr="00C45C41" w:rsidRDefault="00543226" w:rsidP="00543226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543226" w:rsidRDefault="00543226" w:rsidP="00543226">
            <w:pPr>
              <w:ind w:left="42"/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ind w:left="42"/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ind w:left="42"/>
              <w:rPr>
                <w:rFonts w:ascii="Times New Roman" w:hAnsi="Times New Roman" w:cs="Times New Roman"/>
              </w:rPr>
            </w:pPr>
          </w:p>
          <w:p w:rsidR="00543226" w:rsidRDefault="00543226" w:rsidP="00543226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1E07C8" w:rsidRPr="0009691E" w:rsidRDefault="001E07C8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C8" w:rsidRPr="0009691E" w:rsidRDefault="001E07C8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1E07C8" w:rsidRDefault="001E07C8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1E07C8" w:rsidRDefault="001E07C8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1E07C8" w:rsidRPr="00DD1471" w:rsidRDefault="001E07C8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C8" w:rsidRDefault="00543226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543226" w:rsidRDefault="00543226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543226" w:rsidRDefault="00543226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543226" w:rsidRPr="00543226" w:rsidRDefault="00543226" w:rsidP="001E07C8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543226">
              <w:rPr>
                <w:rFonts w:ascii="Times New Roman" w:hAnsi="Times New Roman" w:cs="Times New Roman"/>
              </w:rPr>
              <w:t>0,00</w:t>
            </w:r>
          </w:p>
        </w:tc>
      </w:tr>
      <w:tr w:rsidR="001E07C8" w:rsidTr="00543226">
        <w:trPr>
          <w:trHeight w:val="455"/>
        </w:trPr>
        <w:tc>
          <w:tcPr>
            <w:tcW w:w="6345" w:type="dxa"/>
          </w:tcPr>
          <w:p w:rsidR="001E07C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1E07C8" w:rsidRPr="00893FB8" w:rsidRDefault="001E07C8" w:rsidP="001E07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1E07C8" w:rsidRPr="00DD1471" w:rsidRDefault="001E07C8" w:rsidP="001E07C8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02 878 006,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07C8" w:rsidRPr="00DD1471" w:rsidRDefault="001E07C8" w:rsidP="001E07C8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3 883 207,7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1E07C8" w:rsidRDefault="00543226" w:rsidP="001E07C8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8 210 024,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C8" w:rsidRDefault="001E07C8" w:rsidP="001E07C8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 005 201,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C8" w:rsidRDefault="00543226" w:rsidP="001E07C8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 326 817,00</w:t>
            </w:r>
          </w:p>
        </w:tc>
      </w:tr>
      <w:tr w:rsidR="001E07C8" w:rsidTr="00543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6" w:type="dxa"/>
            <w:gridSpan w:val="2"/>
          </w:tcPr>
          <w:p w:rsidR="001E07C8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E07C8" w:rsidRDefault="001E07C8" w:rsidP="001E07C8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1E07C8" w:rsidRPr="002F2E8E" w:rsidRDefault="001E07C8" w:rsidP="001E07C8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2126" w:type="dxa"/>
            <w:gridSpan w:val="2"/>
          </w:tcPr>
          <w:p w:rsidR="001E07C8" w:rsidRPr="002F2E8E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07C8" w:rsidRPr="002F2E8E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Default="001E07C8" w:rsidP="001E07C8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07C8" w:rsidRPr="002F2E8E" w:rsidRDefault="001E07C8" w:rsidP="001E07C8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  <w:tc>
          <w:tcPr>
            <w:tcW w:w="1701" w:type="dxa"/>
          </w:tcPr>
          <w:p w:rsidR="001E07C8" w:rsidRPr="002F2E8E" w:rsidRDefault="001E07C8" w:rsidP="001E07C8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43226">
      <w:pgSz w:w="16838" w:h="11906" w:orient="landscape" w:code="9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9691E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E07C8"/>
    <w:rsid w:val="001F1055"/>
    <w:rsid w:val="00206993"/>
    <w:rsid w:val="00207805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0DBA"/>
    <w:rsid w:val="002D453D"/>
    <w:rsid w:val="002F0029"/>
    <w:rsid w:val="002F5199"/>
    <w:rsid w:val="00337497"/>
    <w:rsid w:val="0034524C"/>
    <w:rsid w:val="0035361A"/>
    <w:rsid w:val="00362E8B"/>
    <w:rsid w:val="00371A67"/>
    <w:rsid w:val="00374C0E"/>
    <w:rsid w:val="00382784"/>
    <w:rsid w:val="003913D1"/>
    <w:rsid w:val="003A31CC"/>
    <w:rsid w:val="003B1F57"/>
    <w:rsid w:val="003C7BDF"/>
    <w:rsid w:val="003D22B0"/>
    <w:rsid w:val="003D6AF6"/>
    <w:rsid w:val="003F7E1F"/>
    <w:rsid w:val="00411B7E"/>
    <w:rsid w:val="00417072"/>
    <w:rsid w:val="00417DC7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3226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01E3"/>
    <w:rsid w:val="0071379F"/>
    <w:rsid w:val="007A4142"/>
    <w:rsid w:val="007B26BE"/>
    <w:rsid w:val="007B5F05"/>
    <w:rsid w:val="007B7CFF"/>
    <w:rsid w:val="007D7DA2"/>
    <w:rsid w:val="007F041A"/>
    <w:rsid w:val="00800DD0"/>
    <w:rsid w:val="0084593C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5003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0B9F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95FC4"/>
    <w:rsid w:val="00BA0238"/>
    <w:rsid w:val="00BA5704"/>
    <w:rsid w:val="00BB1778"/>
    <w:rsid w:val="00C01379"/>
    <w:rsid w:val="00C10D1A"/>
    <w:rsid w:val="00C113C1"/>
    <w:rsid w:val="00C22699"/>
    <w:rsid w:val="00C26AD1"/>
    <w:rsid w:val="00C32463"/>
    <w:rsid w:val="00C3344C"/>
    <w:rsid w:val="00C357FB"/>
    <w:rsid w:val="00C45C41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05BA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B058A"/>
    <w:rsid w:val="00EB2BB8"/>
    <w:rsid w:val="00EB626F"/>
    <w:rsid w:val="00EC00D6"/>
    <w:rsid w:val="00EC74B5"/>
    <w:rsid w:val="00F06340"/>
    <w:rsid w:val="00F65485"/>
    <w:rsid w:val="00FA338E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2652-2E90-41CB-B242-A836146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71</cp:revision>
  <cp:lastPrinted>2018-10-24T10:53:00Z</cp:lastPrinted>
  <dcterms:created xsi:type="dcterms:W3CDTF">2013-03-23T05:45:00Z</dcterms:created>
  <dcterms:modified xsi:type="dcterms:W3CDTF">2018-10-24T10:53:00Z</dcterms:modified>
</cp:coreProperties>
</file>